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dinal Logistic Regression Results by Model</w:t>
      </w:r>
    </w:p>
    <w:p>
      <w:pPr/>
      <w:r>
        <w:t>Note: Odds Ratios represent the likelihood of higher performance ('Correct' &gt; 'Inaccurate' &gt; 'Wrong') for each predictor, adjusted using Holm correc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Model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Feature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OR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P-value (Original)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P-value (Adjusted)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CI 2.5%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CI 97.5%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n-professional Source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0.496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0.3489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0.705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AAN Neurology Citation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.178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.432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3.312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n-professional Source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.574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16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16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0.8366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.963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AAN Neurology Citation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6.848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05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.779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6.35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n-professional Source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0.4865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14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29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0.1856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.275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AAN Neurology Citation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.616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56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56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0.3207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8.1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